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AC" w:rsidRPr="00992D04" w:rsidRDefault="000F3C79" w:rsidP="00992D04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  <w:r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д</w:t>
      </w:r>
      <w:r w:rsidR="00D92C50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вору поставки № _____________ </w:t>
      </w:r>
      <w:proofErr w:type="gramStart"/>
      <w:r w:rsidR="00D92C50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D92C50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</w:t>
      </w:r>
      <w:r w:rsidR="001638AC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</w:p>
    <w:p w:rsidR="001638AC" w:rsidRPr="00992D04" w:rsidRDefault="00D92C50" w:rsidP="00992D04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638AC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ду</w:t>
      </w:r>
      <w:r w:rsidR="00FE6979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="00854114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20A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638AC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А</w:t>
      </w:r>
      <w:r w:rsidR="000F3C79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ЭК</w:t>
      </w:r>
      <w:r w:rsidR="001638AC"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92D04" w:rsidRPr="00992D04" w:rsidRDefault="00992D04" w:rsidP="00992D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8AC" w:rsidRPr="00992D04" w:rsidRDefault="001638AC" w:rsidP="00992D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22020A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дар          </w:t>
      </w:r>
      <w:r w:rsidR="00AF77A7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FF7B7F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92C50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FF7B7F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22020A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F7B7F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</w:t>
      </w:r>
      <w:r w:rsidR="000F3C79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2016</w:t>
      </w:r>
      <w:r w:rsidR="000F3C79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92C50" w:rsidRPr="00992D04" w:rsidRDefault="00D92C50" w:rsidP="00992D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0"/>
        <w:gridCol w:w="3142"/>
        <w:gridCol w:w="849"/>
        <w:gridCol w:w="860"/>
        <w:gridCol w:w="1843"/>
        <w:gridCol w:w="2126"/>
        <w:gridCol w:w="13"/>
        <w:gridCol w:w="554"/>
        <w:gridCol w:w="236"/>
      </w:tblGrid>
      <w:tr w:rsidR="000B14E7" w:rsidRPr="00992D04" w:rsidTr="00A36CAA">
        <w:trPr>
          <w:gridAfter w:val="2"/>
          <w:wAfter w:w="790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79" w:rsidRPr="00992D04" w:rsidRDefault="000B14E7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№</w:t>
            </w:r>
          </w:p>
          <w:p w:rsidR="000B14E7" w:rsidRPr="00992D04" w:rsidRDefault="000B14E7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</w:t>
            </w:r>
            <w:proofErr w:type="gramEnd"/>
            <w:r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992D04" w:rsidRDefault="000B14E7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именование</w:t>
            </w:r>
            <w:r w:rsidR="000F3C79"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Това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992D04" w:rsidRDefault="000B14E7" w:rsidP="00992D04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Ед. изм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992D04" w:rsidRDefault="000B14E7" w:rsidP="00992D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E7" w:rsidRPr="00992D04" w:rsidRDefault="000B14E7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Цена за ед.</w:t>
            </w:r>
            <w:r w:rsidR="00D92C50"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6724F8"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D92C50"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E7" w:rsidRPr="00992D04" w:rsidRDefault="000B14E7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 сумма</w:t>
            </w:r>
            <w:r w:rsidR="00D92C50"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0F3C79"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C86240" w:rsidRPr="00992D0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Щит ЩМП-2-0 74 (500*400*220) с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 панелью У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IP54 [ИЭК] (код 14901) YKM40-02-54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94.04SMA Розетка с винтов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леммами (с Метал.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клипсой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-держателем 094.71) для применения с 55.32/85.02/55.34/85.04                         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8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20021201 2-проводная проходная клемма 2002-1201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20021204 2-проводная проходная клемма 2002-1204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МТ22-А63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Meyertek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Сигнальные лампы со встроенным светодиодом, 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220В (тип «А»)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МТ22-А64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Meyertek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Сигнальные лампы со встроенным светодиодом, 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220В (тип «А»)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08450015013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Перф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, кабель-канал GF в/ш 23*30 А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/4 серый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МТВ2-ED3 Головка переключателя короткая ручка, черный, 3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 фикс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пласт.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МТВ2-ED5 Головка переключателя короткая ручка, черный, 3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фикс.-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возвр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., пласт.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8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Изолированная концевая гильза, 0,75/8</w:t>
            </w:r>
            <w:r w:rsidR="00992D04" w:rsidRPr="00992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цвет серый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9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249-116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Wago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Безвинтовый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оконечный стопор         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1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20021207 2</w:t>
            </w:r>
            <w:r w:rsidR="00992D04"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проводная клемма с заземлением 2002-1207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МТВ2-ВЕ11 Блок-контакт, 1NO, унив.                       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Шина «N» нулевая на DIN-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изол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ШНИ-6*9-10-Д-С [ИЭК] (код 30770) YNN10</w:t>
            </w:r>
            <w:r w:rsidR="00992D04"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-69-10D-K07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Выкл.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. 1Р С10А 4,5кА (ВА47-29) [ИЭК]  (код 16741) MVA20-1-010-C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Выкл.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. 1Р С6А 4,5кА (ВА47-29) [ИЭК]  (код 16600) MVA20-1-006-C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Розетка РАр10-3-ОП с заземлением на DIN-рейку [ИЭК] (код 18584) MRD10-16                               11 шт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Провод монтажный ПВ3 1х0,5 мм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5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Кабель МКЭШ 3*0,5</w:t>
            </w:r>
            <w:r w:rsidR="00992D04" w:rsidRPr="00992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код 24832       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Провод ПВС 3*1,0 белый (код 55410)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Труба ПВХ d16 мм гофр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егкая с про</w:t>
            </w:r>
            <w:r w:rsidR="00992D04" w:rsidRPr="00992D04">
              <w:rPr>
                <w:rFonts w:ascii="Times New Roman" w:hAnsi="Times New Roman" w:cs="Times New Roman"/>
                <w:sz w:val="24"/>
                <w:szCs w:val="24"/>
              </w:rPr>
              <w:t>тяжкой [ДКС] (код 11511) 91916</w:t>
            </w: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Хомут стандартный 3,6*290 черный [ДКС] (код 12235) 25310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8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Изолента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 15мм/20м/0,15 [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Safeline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] (код 25551)   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Короб металлический перфорированный 60*60 монтажный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8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Консоль для металлического короба  60*60 монтаж                       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59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Поворот угловой </w:t>
            </w:r>
            <w:proofErr w:type="spell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ерфор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 60*60 монтаж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1620B" w:rsidRPr="00992D04" w:rsidTr="00A36CAA">
        <w:trPr>
          <w:gridAfter w:val="3"/>
          <w:wAfter w:w="803" w:type="dxa"/>
          <w:trHeight w:val="60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Тройник мет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ерф</w:t>
            </w:r>
            <w:proofErr w:type="spell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. 60*60 монтаж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20B" w:rsidRPr="00992D04" w:rsidRDefault="0031620B" w:rsidP="0099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20B" w:rsidRPr="00992D04" w:rsidRDefault="0031620B" w:rsidP="0099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0B" w:rsidRPr="00992D04" w:rsidRDefault="0031620B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2014A0" w:rsidRPr="00992D04" w:rsidTr="00A36CAA">
        <w:trPr>
          <w:trHeight w:val="337"/>
        </w:trPr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4A0" w:rsidRPr="00992D04" w:rsidRDefault="002014A0" w:rsidP="00992D0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92D04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3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A0" w:rsidRPr="00992D04" w:rsidRDefault="002014A0" w:rsidP="00992D04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Align w:val="bottom"/>
          </w:tcPr>
          <w:p w:rsidR="002014A0" w:rsidRPr="00992D04" w:rsidRDefault="002014A0" w:rsidP="00992D0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2014A0" w:rsidRPr="00992D04" w:rsidRDefault="002014A0" w:rsidP="00A36CA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6A7E" w:rsidRPr="00992D04" w:rsidRDefault="000F3C79" w:rsidP="00992D04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оставки Товара: </w:t>
      </w:r>
      <w:r w:rsidR="00AF77A7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A7E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до склада Покупателя производится за счет Поставщика </w:t>
      </w:r>
      <w:r w:rsidR="0031620B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="004F40D3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28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1620B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4618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142C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620B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</w:t>
      </w:r>
      <w:r w:rsidR="00130ED5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7DA3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130ED5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</w:t>
      </w:r>
      <w:r w:rsidR="0061142C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</w:t>
      </w:r>
      <w:r w:rsidR="00766A7E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-00 до 16-00</w:t>
      </w:r>
      <w:r w:rsidR="00AF77A7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66A7E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должен быть новым (не бывшим в употреблении)</w:t>
      </w:r>
      <w:r w:rsidR="00B146F9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66A7E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ГОСТу</w:t>
      </w:r>
      <w:r w:rsidR="00AF77A7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</w:t>
      </w:r>
      <w:r w:rsidR="00766A7E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3C79" w:rsidRPr="00992D04" w:rsidRDefault="000F3C79" w:rsidP="00992D04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иёмки (доставки) Товара: </w:t>
      </w:r>
      <w:r w:rsidR="00CE42DB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, </w:t>
      </w:r>
      <w:r w:rsidR="007A4618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знева</w:t>
      </w:r>
      <w:r w:rsidR="00A36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7A4618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</w:t>
      </w:r>
      <w:r w:rsidR="00CE42DB"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3C79" w:rsidRPr="00992D04" w:rsidRDefault="000F3C79" w:rsidP="00992D04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зополучатель: </w:t>
      </w:r>
      <w:r w:rsidR="00AF77A7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86240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 </w:t>
      </w:r>
      <w:r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ТЭК» «Краснодартеплоэнерго».</w:t>
      </w:r>
    </w:p>
    <w:p w:rsidR="00D52571" w:rsidRPr="00992D04" w:rsidRDefault="000F3C79" w:rsidP="00992D04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чёта:</w:t>
      </w:r>
      <w:r w:rsidR="00AF77A7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B3C75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роизводитс</w:t>
      </w:r>
      <w:bookmarkStart w:id="0" w:name="_GoBack"/>
      <w:bookmarkEnd w:id="0"/>
      <w:r w:rsidR="00FB3C75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течение 30 (тридцати)</w:t>
      </w:r>
      <w:r w:rsidR="00130ED5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получения </w:t>
      </w:r>
      <w:r w:rsidR="00B146F9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30ED5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умма договора не может превышать</w:t>
      </w:r>
      <w:r w:rsidR="00AF77A7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571" w:rsidRPr="00992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руб. (_____________рублей ____ копеек), в том числе НДС (18%).</w:t>
      </w:r>
    </w:p>
    <w:p w:rsidR="000F3C79" w:rsidRPr="00992D04" w:rsidRDefault="00AF77A7" w:rsidP="00992D04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9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обязан</w:t>
      </w:r>
      <w:r w:rsidRPr="0099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2D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доставить следующий пакет документов: ТТН; Счет-фактуру; ТН; Счет на оплату.</w:t>
      </w:r>
    </w:p>
    <w:p w:rsidR="000F3C79" w:rsidRPr="00992D04" w:rsidRDefault="000F3C79" w:rsidP="00992D04">
      <w:pPr>
        <w:widowControl w:val="0"/>
        <w:tabs>
          <w:tab w:val="left" w:pos="1140"/>
        </w:tabs>
        <w:suppressAutoHyphens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3C79" w:rsidRPr="00992D04" w:rsidTr="003B4C7D">
        <w:tc>
          <w:tcPr>
            <w:tcW w:w="4785" w:type="dxa"/>
          </w:tcPr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92D04" w:rsidRDefault="000F3C79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992D04" w:rsidRDefault="000F3C79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92D04" w:rsidRPr="00992D04" w:rsidRDefault="00992D04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92D04" w:rsidRDefault="00350B1F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92D04" w:rsidRDefault="00350B1F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92D04" w:rsidRDefault="00350B1F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92D04" w:rsidRDefault="00350B1F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92D04" w:rsidRDefault="00350B1F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92D04" w:rsidRDefault="00350B1F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92D04" w:rsidRDefault="00350B1F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992D04" w:rsidRDefault="000F3C79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992D04" w:rsidRDefault="000F3C79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92D04" w:rsidRDefault="00350B1F" w:rsidP="00992D0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</w:p>
          <w:p w:rsidR="00350B1F" w:rsidRPr="00992D04" w:rsidRDefault="00350B1F" w:rsidP="00992D0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1F" w:rsidRPr="00992D04" w:rsidRDefault="00350B1F" w:rsidP="00992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                             /</w:t>
            </w:r>
          </w:p>
          <w:p w:rsidR="000F3C79" w:rsidRPr="00992D04" w:rsidRDefault="000F3C79" w:rsidP="00992D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АО «Автономная теплоэнергетическая компания»</w:t>
            </w:r>
          </w:p>
          <w:p w:rsidR="00D92C50" w:rsidRPr="00992D04" w:rsidRDefault="000F3C79" w:rsidP="00992D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Юридический адрес: 35</w:t>
            </w:r>
            <w:r w:rsidR="00B146F9" w:rsidRPr="00992D0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2C50" w:rsidRPr="00992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C79" w:rsidRPr="00992D04" w:rsidRDefault="00B146F9" w:rsidP="00992D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ул. </w:t>
            </w:r>
            <w:proofErr w:type="gramStart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992D04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F3C79" w:rsidRPr="00992D04">
              <w:rPr>
                <w:rFonts w:ascii="Times New Roman" w:hAnsi="Times New Roman" w:cs="Times New Roman"/>
                <w:sz w:val="24"/>
                <w:szCs w:val="24"/>
              </w:rPr>
              <w:t>. 120</w:t>
            </w:r>
          </w:p>
          <w:p w:rsidR="00B146F9" w:rsidRPr="00992D04" w:rsidRDefault="00B146F9" w:rsidP="00992D04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0750001</w:t>
            </w: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лучатель:</w:t>
            </w:r>
          </w:p>
          <w:p w:rsidR="000F3C79" w:rsidRPr="00992D04" w:rsidRDefault="00992D04" w:rsidP="00992D04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лиал </w:t>
            </w:r>
            <w:r w:rsidR="000F3C79"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АО «АТЭК» «</w:t>
            </w:r>
            <w:proofErr w:type="spellStart"/>
            <w:r w:rsidR="000F3C79"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теплоэнерго</w:t>
            </w:r>
            <w:proofErr w:type="spellEnd"/>
            <w:r w:rsidR="000F3C79"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» </w:t>
            </w:r>
          </w:p>
          <w:p w:rsidR="000F3C79" w:rsidRPr="00992D04" w:rsidRDefault="000F3C79" w:rsidP="00992D04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350058</w:t>
            </w:r>
            <w:r w:rsidR="00D92C50"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, г. Краснодар, ул. Селезнева, д</w:t>
            </w:r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. 199</w:t>
            </w:r>
          </w:p>
          <w:p w:rsidR="000F3C79" w:rsidRPr="00992D04" w:rsidRDefault="000F3C79" w:rsidP="00992D04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ОКПО 03504534, ОГРН 1022301974420</w:t>
            </w:r>
          </w:p>
          <w:p w:rsidR="000F3C79" w:rsidRPr="00992D04" w:rsidRDefault="000F3C79" w:rsidP="00992D04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1243001</w:t>
            </w:r>
          </w:p>
          <w:p w:rsidR="000F3C79" w:rsidRPr="00992D04" w:rsidRDefault="000F3C79" w:rsidP="00992D04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/С 40702810800020006767</w:t>
            </w:r>
          </w:p>
          <w:p w:rsidR="000F3C79" w:rsidRPr="00992D04" w:rsidRDefault="000F3C79" w:rsidP="00992D04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К/С 30101810800000000750</w:t>
            </w:r>
          </w:p>
          <w:p w:rsidR="000F3C79" w:rsidRPr="00992D04" w:rsidRDefault="000F3C79" w:rsidP="00992D04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в ООО КБ «ГТ БАНК» г. МАЙКОП</w:t>
            </w:r>
          </w:p>
          <w:p w:rsidR="000F3C79" w:rsidRPr="00992D04" w:rsidRDefault="000F3C79" w:rsidP="00992D04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992D04">
              <w:rPr>
                <w:rFonts w:ascii="Times New Roman" w:eastAsia="SimSun" w:hAnsi="Times New Roman" w:cs="Times New Roman"/>
                <w:sz w:val="24"/>
                <w:szCs w:val="24"/>
              </w:rPr>
              <w:t>БИК</w:t>
            </w:r>
            <w:r w:rsidRPr="00992D0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047908750</w:t>
            </w:r>
          </w:p>
          <w:p w:rsidR="000F3C79" w:rsidRPr="00992D04" w:rsidRDefault="000F3C79" w:rsidP="00992D04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2D0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-mail: oaoatek@krteplo.ru   </w:t>
            </w:r>
          </w:p>
          <w:p w:rsidR="00D92C50" w:rsidRPr="00992D04" w:rsidRDefault="000F3C79" w:rsidP="00992D0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8 (861)299-10-10, </w:t>
            </w:r>
          </w:p>
          <w:p w:rsidR="000F3C79" w:rsidRPr="00992D04" w:rsidRDefault="00766A7E" w:rsidP="00992D0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D04">
              <w:rPr>
                <w:rFonts w:ascii="Times New Roman" w:eastAsia="Calibri" w:hAnsi="Times New Roman" w:cs="Times New Roman"/>
                <w:sz w:val="24"/>
                <w:szCs w:val="24"/>
              </w:rPr>
              <w:t>факс: 8</w:t>
            </w:r>
            <w:r w:rsidR="00D92C50" w:rsidRPr="00992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992D04">
              <w:rPr>
                <w:rFonts w:ascii="Times New Roman" w:eastAsia="Calibri" w:hAnsi="Times New Roman" w:cs="Times New Roman"/>
                <w:sz w:val="24"/>
                <w:szCs w:val="24"/>
              </w:rPr>
              <w:t>(861)</w:t>
            </w:r>
            <w:r w:rsidR="00D92C50" w:rsidRPr="00992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992D04">
              <w:rPr>
                <w:rFonts w:ascii="Times New Roman" w:eastAsia="Calibri" w:hAnsi="Times New Roman" w:cs="Times New Roman"/>
                <w:sz w:val="24"/>
                <w:szCs w:val="24"/>
              </w:rPr>
              <w:t>231-57-30</w:t>
            </w:r>
          </w:p>
          <w:p w:rsidR="000F3C79" w:rsidRPr="00992D04" w:rsidRDefault="000F3C79" w:rsidP="00992D04">
            <w:pPr>
              <w:pStyle w:val="a1"/>
              <w:spacing w:after="0"/>
              <w:rPr>
                <w:b/>
              </w:rPr>
            </w:pPr>
          </w:p>
          <w:p w:rsidR="000F3C79" w:rsidRPr="00992D04" w:rsidRDefault="002622E0" w:rsidP="00992D0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F3C79"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роительству АО «АТЭК» </w:t>
            </w:r>
            <w:r w:rsidR="000F3C79"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C79" w:rsidRPr="00992D04" w:rsidRDefault="000F3C79" w:rsidP="00992D0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C79" w:rsidRPr="00992D04" w:rsidRDefault="000F3C79" w:rsidP="00992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622E0"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Исаев Е.И.</w:t>
            </w:r>
            <w:r w:rsidRPr="00992D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F3C79" w:rsidRPr="00992D04" w:rsidRDefault="000F3C79" w:rsidP="00992D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020A" w:rsidRPr="00992D04" w:rsidRDefault="0022020A" w:rsidP="00992D04">
      <w:pPr>
        <w:pStyle w:val="a6"/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2020A" w:rsidRPr="00992D04" w:rsidSect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4F8D"/>
    <w:multiLevelType w:val="hybridMultilevel"/>
    <w:tmpl w:val="7056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F99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1D7E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5C05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6B2B10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1028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80EF3"/>
    <w:multiLevelType w:val="hybridMultilevel"/>
    <w:tmpl w:val="E52C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674BB0"/>
    <w:multiLevelType w:val="hybridMultilevel"/>
    <w:tmpl w:val="AA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B12"/>
    <w:multiLevelType w:val="hybridMultilevel"/>
    <w:tmpl w:val="8B3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522E9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AC"/>
    <w:rsid w:val="000B14C7"/>
    <w:rsid w:val="000B14E7"/>
    <w:rsid w:val="000F3C79"/>
    <w:rsid w:val="000F76BD"/>
    <w:rsid w:val="00130ED5"/>
    <w:rsid w:val="00140628"/>
    <w:rsid w:val="00150368"/>
    <w:rsid w:val="001638AC"/>
    <w:rsid w:val="002014A0"/>
    <w:rsid w:val="0022020A"/>
    <w:rsid w:val="002622E0"/>
    <w:rsid w:val="0031620B"/>
    <w:rsid w:val="00350B1F"/>
    <w:rsid w:val="003B4C7D"/>
    <w:rsid w:val="004A101E"/>
    <w:rsid w:val="004F09AF"/>
    <w:rsid w:val="004F40D3"/>
    <w:rsid w:val="00510F37"/>
    <w:rsid w:val="005F4402"/>
    <w:rsid w:val="0061142C"/>
    <w:rsid w:val="00617407"/>
    <w:rsid w:val="006724F8"/>
    <w:rsid w:val="00766A7E"/>
    <w:rsid w:val="007A4618"/>
    <w:rsid w:val="007B154A"/>
    <w:rsid w:val="007D42FF"/>
    <w:rsid w:val="007E03E3"/>
    <w:rsid w:val="00850B7A"/>
    <w:rsid w:val="00854114"/>
    <w:rsid w:val="00882A47"/>
    <w:rsid w:val="008E4A9B"/>
    <w:rsid w:val="00944935"/>
    <w:rsid w:val="00992D04"/>
    <w:rsid w:val="009D372D"/>
    <w:rsid w:val="00A36CAA"/>
    <w:rsid w:val="00AF77A7"/>
    <w:rsid w:val="00B146F9"/>
    <w:rsid w:val="00B61936"/>
    <w:rsid w:val="00BE2FCA"/>
    <w:rsid w:val="00C07DA3"/>
    <w:rsid w:val="00C86240"/>
    <w:rsid w:val="00CA1E04"/>
    <w:rsid w:val="00CE42DB"/>
    <w:rsid w:val="00D52571"/>
    <w:rsid w:val="00D92C50"/>
    <w:rsid w:val="00F46CB4"/>
    <w:rsid w:val="00F771C4"/>
    <w:rsid w:val="00FB3C75"/>
    <w:rsid w:val="00FE697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2A5C-7317-4DE5-8EB6-1316C03A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Андреева Елена Андреевна</cp:lastModifiedBy>
  <cp:revision>3</cp:revision>
  <cp:lastPrinted>2016-12-05T07:02:00Z</cp:lastPrinted>
  <dcterms:created xsi:type="dcterms:W3CDTF">2016-12-02T11:21:00Z</dcterms:created>
  <dcterms:modified xsi:type="dcterms:W3CDTF">2016-12-05T07:36:00Z</dcterms:modified>
</cp:coreProperties>
</file>